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916B4A">
        <w:rPr>
          <w:rFonts w:ascii="Times New Roman" w:hAnsi="Times New Roman" w:cs="Times New Roman"/>
          <w:b/>
        </w:rPr>
        <w:t xml:space="preserve">ей Белых Е.Г., Белых Д.А., </w:t>
      </w:r>
      <w:proofErr w:type="spellStart"/>
      <w:r w:rsidR="003A2A96">
        <w:rPr>
          <w:rFonts w:ascii="Times New Roman" w:hAnsi="Times New Roman" w:cs="Times New Roman"/>
          <w:b/>
        </w:rPr>
        <w:t>Нигматзяновой</w:t>
      </w:r>
      <w:proofErr w:type="spellEnd"/>
      <w:r w:rsidR="00916B4A">
        <w:rPr>
          <w:rFonts w:ascii="Times New Roman" w:hAnsi="Times New Roman" w:cs="Times New Roman"/>
          <w:b/>
        </w:rPr>
        <w:t xml:space="preserve"> О.А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916B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6B4A">
            <w:pPr>
              <w:rPr>
                <w:rFonts w:ascii="Times New Roman" w:hAnsi="Times New Roman" w:cs="Times New Roman"/>
              </w:rPr>
            </w:pPr>
          </w:p>
        </w:tc>
      </w:tr>
    </w:tbl>
    <w:p w:rsidR="00916B4A" w:rsidRPr="00A53715" w:rsidRDefault="00916B4A" w:rsidP="00916B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423B1A" w:rsidRDefault="00916B4A" w:rsidP="00916B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3A2A96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</w:p>
        </w:tc>
      </w:tr>
    </w:tbl>
    <w:p w:rsidR="00916B4A" w:rsidRPr="00A53715" w:rsidRDefault="00916B4A" w:rsidP="00916B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423B1A" w:rsidRDefault="00916B4A" w:rsidP="00916B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BA6E74">
            <w:pPr>
              <w:rPr>
                <w:rFonts w:ascii="Times New Roman" w:hAnsi="Times New Roman" w:cs="Times New Roman"/>
              </w:rPr>
            </w:pPr>
          </w:p>
        </w:tc>
      </w:tr>
      <w:tr w:rsidR="00916B4A" w:rsidRPr="00A53715" w:rsidTr="00916B4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4A" w:rsidRPr="007F65DB" w:rsidRDefault="00916B4A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4A" w:rsidRPr="007F65DB" w:rsidRDefault="00916B4A" w:rsidP="00BA6E7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16B4A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BA6E7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70 лет Октября, д.1</w:t>
            </w:r>
            <w:r w:rsidR="00BA6E74">
              <w:rPr>
                <w:rFonts w:ascii="Times New Roman" w:hAnsi="Times New Roman" w:cs="Times New Roman"/>
              </w:rPr>
              <w:t>7</w:t>
            </w:r>
            <w:r w:rsidR="00A36465">
              <w:rPr>
                <w:rFonts w:ascii="Times New Roman" w:hAnsi="Times New Roman" w:cs="Times New Roman"/>
              </w:rPr>
              <w:t>, кв.</w:t>
            </w:r>
            <w:r w:rsidR="00BA6E74">
              <w:rPr>
                <w:rFonts w:ascii="Times New Roman" w:hAnsi="Times New Roman" w:cs="Times New Roman"/>
              </w:rPr>
              <w:t>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BA6E74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3646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2:</w:t>
            </w:r>
            <w:r w:rsidR="00BA6E7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7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916B4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36465" w:rsidP="00BA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</w:t>
            </w:r>
            <w:r w:rsidR="00BA6E74">
              <w:rPr>
                <w:rFonts w:ascii="Times New Roman" w:hAnsi="Times New Roman" w:cs="Times New Roman"/>
              </w:rPr>
              <w:t>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16B4A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BA6E7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916B4A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A6E7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C434E"/>
    <w:rsid w:val="00111242"/>
    <w:rsid w:val="00160C7A"/>
    <w:rsid w:val="001E7358"/>
    <w:rsid w:val="002F5645"/>
    <w:rsid w:val="00391403"/>
    <w:rsid w:val="003A2A96"/>
    <w:rsid w:val="003C589D"/>
    <w:rsid w:val="00415C68"/>
    <w:rsid w:val="00423B1A"/>
    <w:rsid w:val="004D0465"/>
    <w:rsid w:val="004D29EE"/>
    <w:rsid w:val="005307C9"/>
    <w:rsid w:val="00570DE0"/>
    <w:rsid w:val="005F2063"/>
    <w:rsid w:val="006E7A26"/>
    <w:rsid w:val="00731740"/>
    <w:rsid w:val="00775A54"/>
    <w:rsid w:val="00796844"/>
    <w:rsid w:val="007C0EE4"/>
    <w:rsid w:val="007D5910"/>
    <w:rsid w:val="008038A4"/>
    <w:rsid w:val="0089014A"/>
    <w:rsid w:val="00896346"/>
    <w:rsid w:val="00916B4A"/>
    <w:rsid w:val="00A36465"/>
    <w:rsid w:val="00A433E9"/>
    <w:rsid w:val="00A53715"/>
    <w:rsid w:val="00A80EE5"/>
    <w:rsid w:val="00AB03A4"/>
    <w:rsid w:val="00AF26B4"/>
    <w:rsid w:val="00B15B4B"/>
    <w:rsid w:val="00BA6E74"/>
    <w:rsid w:val="00C704A0"/>
    <w:rsid w:val="00D847A2"/>
    <w:rsid w:val="00DF5EA2"/>
    <w:rsid w:val="00DF6805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83A9-10BC-4F95-AB99-4C078E5F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8-08T06:39:00Z</dcterms:created>
  <dcterms:modified xsi:type="dcterms:W3CDTF">2023-08-08T06:39:00Z</dcterms:modified>
</cp:coreProperties>
</file>